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CD48" w14:textId="61279D56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75B4BF5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Io sottoscritto/a_____________________________________ </w:t>
            </w:r>
            <w:r w:rsidR="0045729E">
              <w:rPr>
                <w:rFonts w:ascii="Times New Roman" w:hAnsi="Times New Roman" w:cs="Times New Roman"/>
              </w:rPr>
              <w:t>C</w:t>
            </w:r>
            <w:r w:rsidRPr="00A07C45">
              <w:rPr>
                <w:rFonts w:ascii="Times New Roman" w:hAnsi="Times New Roman" w:cs="Times New Roman"/>
              </w:rPr>
              <w:t>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)_</w:t>
            </w:r>
            <w:proofErr w:type="gramEnd"/>
            <w:r>
              <w:rPr>
                <w:rFonts w:ascii="Times New Roman" w:hAnsi="Times New Roman" w:cs="Times New Roman"/>
              </w:rPr>
              <w:t>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3BDD1527" w14:textId="1712FB52" w:rsidR="00595746" w:rsidRPr="00EE6C2F" w:rsidRDefault="00196C36" w:rsidP="00595746">
            <w:pPr>
              <w:pStyle w:val="Default"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it-IT"/>
              </w:rPr>
            </w:pP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per la presentazione della domanda di contributo e degli allegati previsti dal</w:t>
            </w:r>
            <w:r w:rsidR="00757886" w:rsidRPr="00EE6C2F">
              <w:rPr>
                <w:rFonts w:ascii="Times New Roman" w:hAnsi="Times New Roman" w:cs="Times New Roman"/>
                <w:sz w:val="22"/>
                <w:szCs w:val="22"/>
              </w:rPr>
              <w:t>la direttiv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1D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commissariale 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relativ</w:t>
            </w:r>
            <w:r w:rsidR="001C49AA" w:rsidRPr="00EE6C2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agli eventi</w:t>
            </w:r>
            <w:r w:rsidR="00620FC5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5D6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calamitosi </w:t>
            </w:r>
            <w:r w:rsidR="00620FC5" w:rsidRPr="00675412">
              <w:rPr>
                <w:rFonts w:ascii="Times New Roman" w:hAnsi="Times New Roman" w:cs="Times New Roman"/>
                <w:sz w:val="22"/>
                <w:szCs w:val="22"/>
              </w:rPr>
              <w:t>verificatisi</w:t>
            </w:r>
            <w:bookmarkStart w:id="0" w:name="_Hlk60135168"/>
            <w:r w:rsidR="00591668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  <w:r w:rsidR="009975D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l 22 </w:t>
            </w:r>
            <w:r w:rsidR="006147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 27 luglio 2023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</w:t>
            </w:r>
            <w:r w:rsidR="006147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2</w:t>
            </w:r>
            <w:r w:rsidR="002E57E2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9975D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59574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7390E321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33AE930F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r w:rsidR="00620FC5" w:rsidRPr="00A07C45">
              <w:rPr>
                <w:rFonts w:ascii="Times New Roman" w:hAnsi="Times New Roman" w:cs="Times New Roman"/>
              </w:rPr>
              <w:t>certificata) _</w:t>
            </w:r>
            <w:r w:rsidRPr="00A07C4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186664EC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a procura è valida unicamente per la gestione della suddetta pratica;</w:t>
            </w:r>
          </w:p>
          <w:p w14:paraId="4F3EDC9D" w14:textId="2B3A75FF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7240E55B" w:rsidR="00B32B6F" w:rsidRPr="00B32B6F" w:rsidRDefault="00A07C45" w:rsidP="002D1F46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r w:rsidR="0067222B" w:rsidRPr="00A07C45">
              <w:rPr>
                <w:rFonts w:ascii="Times New Roman" w:hAnsi="Times New Roman" w:cs="Times New Roman"/>
              </w:rPr>
              <w:t>*</w:t>
            </w:r>
            <w:r w:rsidR="0067222B">
              <w:rPr>
                <w:rFonts w:ascii="Times New Roman" w:hAnsi="Times New Roman" w:cs="Times New Roman"/>
              </w:rPr>
              <w:t>)</w:t>
            </w:r>
            <w:r w:rsidR="0067222B" w:rsidRPr="00A07C45">
              <w:rPr>
                <w:rFonts w:ascii="Times New Roman" w:hAnsi="Times New Roman" w:cs="Times New Roman"/>
              </w:rPr>
              <w:t xml:space="preserve"> _</w:t>
            </w:r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304938C0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 xml:space="preserve">consapevole delle responsabilità penali di cui all'articolo 76 </w:t>
            </w:r>
            <w:r w:rsidR="0067222B" w:rsidRPr="00A07C45">
              <w:rPr>
                <w:rFonts w:ascii="Times New Roman" w:hAnsi="Times New Roman" w:cs="Times New Roman"/>
              </w:rPr>
              <w:t>del D.P.R.</w:t>
            </w:r>
            <w:r w:rsidR="00A07C45" w:rsidRPr="00A07C45">
              <w:rPr>
                <w:rFonts w:ascii="Times New Roman" w:hAnsi="Times New Roman" w:cs="Times New Roman"/>
              </w:rPr>
              <w:t xml:space="preserve"> 445/2000 per le ipotesi di falsità in atti e dichiarazioni mendaci, dichiara che:</w:t>
            </w:r>
          </w:p>
          <w:p w14:paraId="0758800E" w14:textId="7CCD7D5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gisce in qualità di procuratore speciale in rappresentanza del soggetto che ha posto la propria firma autografa sulla procura;</w:t>
            </w:r>
          </w:p>
          <w:p w14:paraId="69355CE5" w14:textId="724D89C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 xml:space="preserve">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3AB932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6F24C50B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Firma autografa del </w:t>
            </w:r>
            <w:r w:rsidR="00591668" w:rsidRPr="00A07C45">
              <w:rPr>
                <w:rFonts w:ascii="Times New Roman" w:hAnsi="Times New Roman" w:cs="Times New Roman"/>
              </w:rPr>
              <w:t>procuratore speciale</w:t>
            </w:r>
            <w:r w:rsidRPr="00A07C45">
              <w:rPr>
                <w:rFonts w:ascii="Times New Roman" w:hAnsi="Times New Roman" w:cs="Times New Roman"/>
              </w:rPr>
              <w:t xml:space="preserve"> (</w:t>
            </w:r>
            <w:r w:rsidR="0067222B" w:rsidRPr="00A07C45">
              <w:rPr>
                <w:rFonts w:ascii="Times New Roman" w:hAnsi="Times New Roman" w:cs="Times New Roman"/>
              </w:rPr>
              <w:t>*) _</w:t>
            </w:r>
            <w:r w:rsidRPr="00A07C45">
              <w:rPr>
                <w:rFonts w:ascii="Times New Roman" w:hAnsi="Times New Roman" w:cs="Times New Roman"/>
              </w:rPr>
              <w:t>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487C1844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91668">
              <w:rPr>
                <w:rFonts w:ascii="Times New Roman" w:hAnsi="Times New Roman" w:cs="Times New Roman"/>
                <w:i/>
                <w:iCs/>
              </w:rPr>
              <w:t xml:space="preserve">unitamente </w:t>
            </w:r>
            <w:r w:rsidR="00591668" w:rsidRPr="00A07C45">
              <w:rPr>
                <w:rFonts w:ascii="Times New Roman" w:hAnsi="Times New Roman" w:cs="Times New Roman"/>
                <w:i/>
                <w:iCs/>
              </w:rPr>
              <w:t>all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9665" w14:textId="77777777" w:rsidR="005F62CF" w:rsidRDefault="005F62CF" w:rsidP="00613734">
      <w:pPr>
        <w:spacing w:after="0" w:line="240" w:lineRule="auto"/>
      </w:pPr>
      <w:r>
        <w:separator/>
      </w:r>
    </w:p>
  </w:endnote>
  <w:endnote w:type="continuationSeparator" w:id="0">
    <w:p w14:paraId="6C91E663" w14:textId="77777777" w:rsidR="005F62CF" w:rsidRDefault="005F62CF" w:rsidP="00613734">
      <w:pPr>
        <w:spacing w:after="0" w:line="240" w:lineRule="auto"/>
      </w:pPr>
      <w:r>
        <w:continuationSeparator/>
      </w:r>
    </w:p>
  </w:endnote>
  <w:endnote w:type="continuationNotice" w:id="1">
    <w:p w14:paraId="20EBA9DD" w14:textId="77777777" w:rsidR="005F62CF" w:rsidRDefault="005F6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032E" w14:textId="73B048F6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2B6F">
          <w:rPr>
            <w:rFonts w:ascii="Times New Roman" w:hAnsi="Times New Roman" w:cs="Times New Roman"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0B56" w14:textId="77777777" w:rsidR="005F62CF" w:rsidRDefault="005F62CF" w:rsidP="00613734">
      <w:pPr>
        <w:spacing w:after="0" w:line="240" w:lineRule="auto"/>
      </w:pPr>
      <w:r>
        <w:separator/>
      </w:r>
    </w:p>
  </w:footnote>
  <w:footnote w:type="continuationSeparator" w:id="0">
    <w:p w14:paraId="5A06B68E" w14:textId="77777777" w:rsidR="005F62CF" w:rsidRDefault="005F62CF" w:rsidP="00613734">
      <w:pPr>
        <w:spacing w:after="0" w:line="240" w:lineRule="auto"/>
      </w:pPr>
      <w:r>
        <w:continuationSeparator/>
      </w:r>
    </w:p>
  </w:footnote>
  <w:footnote w:type="continuationNotice" w:id="1">
    <w:p w14:paraId="771FD257" w14:textId="77777777" w:rsidR="005F62CF" w:rsidRDefault="005F6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3849F308" w14:textId="178B2171" w:rsidR="00620FC5" w:rsidRPr="00675412" w:rsidRDefault="00666D4F" w:rsidP="00AA1942">
    <w:pPr>
      <w:spacing w:after="0" w:line="240" w:lineRule="auto"/>
      <w:rPr>
        <w:rFonts w:ascii="Times New Roman" w:hAnsi="Times New Roman" w:cs="Times New Roman"/>
      </w:rPr>
    </w:pPr>
    <w:r w:rsidRPr="00675412">
      <w:rPr>
        <w:rFonts w:ascii="Times New Roman" w:hAnsi="Times New Roman" w:cs="Times New Roman"/>
      </w:rPr>
      <w:t>n. progressivo domanda (Mod.</w:t>
    </w:r>
    <w:r w:rsidR="00A07C45" w:rsidRPr="00675412">
      <w:rPr>
        <w:rFonts w:ascii="Times New Roman" w:hAnsi="Times New Roman" w:cs="Times New Roman"/>
      </w:rPr>
      <w:t xml:space="preserve"> </w:t>
    </w:r>
    <w:r w:rsidRPr="00675412">
      <w:rPr>
        <w:rFonts w:ascii="Times New Roman" w:hAnsi="Times New Roman" w:cs="Times New Roman"/>
      </w:rPr>
      <w:t>B</w:t>
    </w:r>
    <w:r w:rsidR="008400ED" w:rsidRPr="00675412">
      <w:rPr>
        <w:rFonts w:ascii="Times New Roman" w:hAnsi="Times New Roman" w:cs="Times New Roman"/>
      </w:rPr>
      <w:t>1</w:t>
    </w:r>
    <w:r w:rsidRPr="00675412">
      <w:rPr>
        <w:rFonts w:ascii="Times New Roman" w:hAnsi="Times New Roman" w:cs="Times New Roman"/>
      </w:rPr>
      <w:t>):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</w:p>
  <w:p w14:paraId="0FF00603" w14:textId="12D643AE" w:rsidR="00613734" w:rsidRPr="00A07C45" w:rsidRDefault="002F3493" w:rsidP="00AA1942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     </w:t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1383">
    <w:abstractNumId w:val="7"/>
  </w:num>
  <w:num w:numId="2" w16cid:durableId="1135568056">
    <w:abstractNumId w:val="0"/>
  </w:num>
  <w:num w:numId="3" w16cid:durableId="1190533116">
    <w:abstractNumId w:val="2"/>
  </w:num>
  <w:num w:numId="4" w16cid:durableId="1023094261">
    <w:abstractNumId w:val="5"/>
  </w:num>
  <w:num w:numId="5" w16cid:durableId="1979728146">
    <w:abstractNumId w:val="3"/>
  </w:num>
  <w:num w:numId="6" w16cid:durableId="1126703667">
    <w:abstractNumId w:val="4"/>
  </w:num>
  <w:num w:numId="7" w16cid:durableId="787314416">
    <w:abstractNumId w:val="1"/>
  </w:num>
  <w:num w:numId="8" w16cid:durableId="63753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41090"/>
    <w:rsid w:val="00150F2A"/>
    <w:rsid w:val="00155537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2E57E2"/>
    <w:rsid w:val="002F3493"/>
    <w:rsid w:val="00311FFD"/>
    <w:rsid w:val="00327ACA"/>
    <w:rsid w:val="00387010"/>
    <w:rsid w:val="003B372C"/>
    <w:rsid w:val="00405346"/>
    <w:rsid w:val="00413B8C"/>
    <w:rsid w:val="00417EE6"/>
    <w:rsid w:val="004304DA"/>
    <w:rsid w:val="004310AF"/>
    <w:rsid w:val="0044327F"/>
    <w:rsid w:val="00445CAB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64DB2"/>
    <w:rsid w:val="005840DA"/>
    <w:rsid w:val="00591668"/>
    <w:rsid w:val="005947AB"/>
    <w:rsid w:val="00595746"/>
    <w:rsid w:val="005A67BE"/>
    <w:rsid w:val="005D1449"/>
    <w:rsid w:val="005F62CF"/>
    <w:rsid w:val="00604FAE"/>
    <w:rsid w:val="00605575"/>
    <w:rsid w:val="00613734"/>
    <w:rsid w:val="006147E9"/>
    <w:rsid w:val="00620FC5"/>
    <w:rsid w:val="00653459"/>
    <w:rsid w:val="0066106D"/>
    <w:rsid w:val="00666D4F"/>
    <w:rsid w:val="0066733F"/>
    <w:rsid w:val="00672178"/>
    <w:rsid w:val="0067222B"/>
    <w:rsid w:val="00675412"/>
    <w:rsid w:val="00690770"/>
    <w:rsid w:val="00690B93"/>
    <w:rsid w:val="006A2078"/>
    <w:rsid w:val="006B6036"/>
    <w:rsid w:val="006E0563"/>
    <w:rsid w:val="006F6DF2"/>
    <w:rsid w:val="00711A5A"/>
    <w:rsid w:val="007176E6"/>
    <w:rsid w:val="00717D63"/>
    <w:rsid w:val="00720D57"/>
    <w:rsid w:val="00757886"/>
    <w:rsid w:val="00781FD2"/>
    <w:rsid w:val="007C5FD9"/>
    <w:rsid w:val="007E6773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619B"/>
    <w:rsid w:val="00B27297"/>
    <w:rsid w:val="00B32B6F"/>
    <w:rsid w:val="00B46371"/>
    <w:rsid w:val="00B63164"/>
    <w:rsid w:val="00B674CD"/>
    <w:rsid w:val="00BA4F14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930C4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4AC9"/>
    <w:rsid w:val="00F7153C"/>
    <w:rsid w:val="00F87E2C"/>
    <w:rsid w:val="00FA505A"/>
    <w:rsid w:val="00FA70F6"/>
    <w:rsid w:val="00FC22E8"/>
    <w:rsid w:val="00FC4FCB"/>
    <w:rsid w:val="00FC6E3F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Guerra Silvana</cp:lastModifiedBy>
  <cp:revision>129</cp:revision>
  <cp:lastPrinted>2019-06-19T16:54:00Z</cp:lastPrinted>
  <dcterms:created xsi:type="dcterms:W3CDTF">2018-10-10T00:04:00Z</dcterms:created>
  <dcterms:modified xsi:type="dcterms:W3CDTF">2023-10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